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820C" w14:textId="221A1771" w:rsidR="00B1651A" w:rsidRDefault="006F2A32" w:rsidP="00B1651A">
      <w:pPr>
        <w:ind w:left="-993"/>
        <w:rPr>
          <w:b/>
          <w:i/>
          <w:u w:val="single"/>
        </w:rPr>
      </w:pPr>
      <w:r>
        <w:rPr>
          <w:b/>
          <w:i/>
          <w:noProof/>
          <w:sz w:val="24"/>
          <w:szCs w:val="24"/>
        </w:rPr>
        <w:pict w14:anchorId="34B1ECE9">
          <v:rect id="_x0000_s1026" style="position:absolute;left:0;text-align:left;margin-left:-53.6pt;margin-top:-6.6pt;width:546.45pt;height:807.3pt;z-index:-251658240" o:allowincell="f"/>
        </w:pict>
      </w:r>
      <w:r w:rsidR="00B1651A" w:rsidRPr="005111F1">
        <w:rPr>
          <w:b/>
          <w:i/>
          <w:sz w:val="24"/>
          <w:szCs w:val="24"/>
          <w:u w:val="single"/>
        </w:rPr>
        <w:t>LEVERANSOMFATTNING</w:t>
      </w:r>
      <w:r w:rsidR="00B1651A">
        <w:rPr>
          <w:b/>
          <w:i/>
          <w:u w:val="single"/>
        </w:rPr>
        <w:t xml:space="preserve">    </w:t>
      </w:r>
      <w:r w:rsidR="00B1651A">
        <w:rPr>
          <w:b/>
          <w:i/>
        </w:rPr>
        <w:t xml:space="preserve">        Datum :</w:t>
      </w:r>
      <w:r w:rsidR="005D297D">
        <w:rPr>
          <w:b/>
          <w:i/>
          <w:u w:val="single"/>
        </w:rPr>
        <w:t xml:space="preserve"> 2019-0</w:t>
      </w:r>
      <w:r w:rsidR="00400B21">
        <w:rPr>
          <w:b/>
          <w:i/>
          <w:u w:val="single"/>
        </w:rPr>
        <w:t>3-14</w:t>
      </w:r>
    </w:p>
    <w:p w14:paraId="6C2FE2E5" w14:textId="77777777" w:rsidR="00B1651A" w:rsidRDefault="00B1651A" w:rsidP="00B1651A">
      <w:pPr>
        <w:ind w:left="-1276"/>
        <w:rPr>
          <w:b/>
          <w:sz w:val="18"/>
          <w:u w:val="single"/>
        </w:rPr>
      </w:pPr>
    </w:p>
    <w:p w14:paraId="0420518C" w14:textId="04154614" w:rsidR="00B1651A" w:rsidRPr="00EE0575" w:rsidRDefault="00B1651A" w:rsidP="00B1651A">
      <w:pPr>
        <w:ind w:left="-1134"/>
        <w:rPr>
          <w:b/>
          <w:sz w:val="24"/>
          <w:szCs w:val="24"/>
          <w:u w:val="single"/>
        </w:rPr>
      </w:pPr>
      <w:r w:rsidRPr="00EE0575">
        <w:rPr>
          <w:b/>
          <w:sz w:val="24"/>
          <w:szCs w:val="24"/>
        </w:rPr>
        <w:t xml:space="preserve"> </w:t>
      </w:r>
      <w:r w:rsidRPr="00EE0575">
        <w:rPr>
          <w:b/>
          <w:sz w:val="24"/>
          <w:szCs w:val="24"/>
          <w:u w:val="single"/>
        </w:rPr>
        <w:t>Detta är vad som ingår i 1:a leveransen:</w:t>
      </w:r>
      <w:r w:rsidR="00A80DCC" w:rsidRPr="00EE0575">
        <w:rPr>
          <w:b/>
          <w:sz w:val="24"/>
          <w:szCs w:val="24"/>
          <w:u w:val="single"/>
        </w:rPr>
        <w:t xml:space="preserve"> </w:t>
      </w:r>
    </w:p>
    <w:p w14:paraId="66E52021" w14:textId="77777777" w:rsidR="00B1651A" w:rsidRDefault="00B1651A" w:rsidP="00B1651A">
      <w:pPr>
        <w:ind w:left="-1134"/>
        <w:rPr>
          <w:b/>
          <w:sz w:val="18"/>
          <w:u w:val="single"/>
        </w:rPr>
      </w:pPr>
    </w:p>
    <w:p w14:paraId="7F0E7BA2" w14:textId="77777777" w:rsidR="00B1651A" w:rsidRDefault="00B1651A" w:rsidP="00B1651A">
      <w:pPr>
        <w:ind w:left="-1134"/>
        <w:rPr>
          <w:b/>
          <w:sz w:val="18"/>
          <w:u w:val="single"/>
        </w:rPr>
      </w:pPr>
      <w:r>
        <w:rPr>
          <w:b/>
          <w:sz w:val="18"/>
        </w:rPr>
        <w:t xml:space="preserve">  </w:t>
      </w:r>
      <w:r>
        <w:rPr>
          <w:b/>
          <w:sz w:val="18"/>
          <w:u w:val="single"/>
        </w:rPr>
        <w:t>GRUND</w:t>
      </w:r>
    </w:p>
    <w:p w14:paraId="69A9FA66" w14:textId="77777777" w:rsidR="00B1651A" w:rsidRDefault="00B1651A" w:rsidP="00B1651A">
      <w:pPr>
        <w:ind w:left="-1134"/>
        <w:rPr>
          <w:sz w:val="18"/>
        </w:rPr>
      </w:pPr>
      <w:r w:rsidRPr="00C7217B">
        <w:rPr>
          <w:sz w:val="18"/>
        </w:rPr>
        <w:t xml:space="preserve">  Normalt tillverkas huset för betongplatta på mark.</w:t>
      </w:r>
    </w:p>
    <w:p w14:paraId="38F80155" w14:textId="77777777" w:rsidR="00B1651A" w:rsidRPr="00C7217B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Grund o syll tillhandahålls av köparen </w:t>
      </w:r>
    </w:p>
    <w:p w14:paraId="1D57F166" w14:textId="3F2E1BF2" w:rsidR="00B1651A" w:rsidRDefault="00B1651A" w:rsidP="00EA7B2F">
      <w:pPr>
        <w:ind w:left="-1134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1D48F86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 Om ni väljer krypgrund ingår bottenbjälklag från oss.                          </w:t>
      </w:r>
    </w:p>
    <w:p w14:paraId="6292EDBB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4,5 mm trossbotten.</w:t>
      </w:r>
    </w:p>
    <w:p w14:paraId="39B707E9" w14:textId="77777777" w:rsidR="00B1651A" w:rsidRDefault="00B1651A" w:rsidP="00B1651A">
      <w:pPr>
        <w:tabs>
          <w:tab w:val="left" w:pos="1800"/>
        </w:tabs>
        <w:ind w:left="-1134"/>
        <w:rPr>
          <w:b/>
          <w:i/>
          <w:sz w:val="18"/>
        </w:rPr>
      </w:pPr>
      <w:r>
        <w:rPr>
          <w:sz w:val="18"/>
        </w:rPr>
        <w:t xml:space="preserve">   -  45 x 220 bjälkar.                </w:t>
      </w:r>
    </w:p>
    <w:p w14:paraId="3DB73B7A" w14:textId="77777777" w:rsidR="00B1651A" w:rsidRDefault="00B1651A" w:rsidP="00B1651A">
      <w:pPr>
        <w:tabs>
          <w:tab w:val="left" w:pos="1800"/>
        </w:tabs>
        <w:ind w:left="-1134"/>
        <w:rPr>
          <w:sz w:val="18"/>
        </w:rPr>
      </w:pPr>
      <w:r>
        <w:rPr>
          <w:sz w:val="18"/>
        </w:rPr>
        <w:t xml:space="preserve">   -  220 mm mineralull.           </w:t>
      </w:r>
    </w:p>
    <w:p w14:paraId="39719C40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 22 mm spånskiva.              </w:t>
      </w:r>
    </w:p>
    <w:p w14:paraId="5684106D" w14:textId="77777777" w:rsidR="00B1651A" w:rsidRDefault="00B1651A" w:rsidP="00B1651A">
      <w:pPr>
        <w:rPr>
          <w:sz w:val="18"/>
        </w:rPr>
      </w:pPr>
    </w:p>
    <w:p w14:paraId="237702E3" w14:textId="77777777" w:rsidR="00B1651A" w:rsidRDefault="00B1651A" w:rsidP="00B1651A">
      <w:pPr>
        <w:ind w:left="-1134"/>
        <w:rPr>
          <w:b/>
          <w:sz w:val="18"/>
          <w:u w:val="single"/>
        </w:rPr>
      </w:pPr>
      <w:r>
        <w:rPr>
          <w:b/>
          <w:sz w:val="18"/>
        </w:rPr>
        <w:t xml:space="preserve">   </w:t>
      </w:r>
      <w:r>
        <w:rPr>
          <w:b/>
          <w:sz w:val="18"/>
          <w:u w:val="single"/>
        </w:rPr>
        <w:t>YTTERVÄGGAR:</w:t>
      </w:r>
      <w:r>
        <w:rPr>
          <w:sz w:val="18"/>
        </w:rPr>
        <w:tab/>
      </w:r>
    </w:p>
    <w:p w14:paraId="27B6776A" w14:textId="77777777" w:rsidR="00B1651A" w:rsidRPr="00366BFC" w:rsidRDefault="00B1651A" w:rsidP="00B1651A">
      <w:pPr>
        <w:ind w:left="-1134"/>
        <w:rPr>
          <w:b/>
          <w:sz w:val="18"/>
          <w:u w:val="single"/>
        </w:rPr>
      </w:pPr>
      <w:r>
        <w:rPr>
          <w:b/>
          <w:sz w:val="18"/>
        </w:rPr>
        <w:t xml:space="preserve"> - </w:t>
      </w:r>
      <w:r>
        <w:rPr>
          <w:sz w:val="18"/>
        </w:rPr>
        <w:t>Tillverkas i storblock. Fabrikstillverkad vägg med</w:t>
      </w:r>
    </w:p>
    <w:p w14:paraId="1E0FD2C9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 invändig </w:t>
      </w:r>
      <w:r>
        <w:rPr>
          <w:b/>
          <w:sz w:val="18"/>
        </w:rPr>
        <w:t>råspont</w:t>
      </w:r>
      <w:r>
        <w:rPr>
          <w:sz w:val="18"/>
        </w:rPr>
        <w:t xml:space="preserve"> och utvändig grundmålad träpanel.</w:t>
      </w:r>
    </w:p>
    <w:p w14:paraId="6016221D" w14:textId="77777777" w:rsidR="00B1651A" w:rsidRDefault="00B1651A" w:rsidP="00B1651A">
      <w:pPr>
        <w:ind w:left="567" w:hanging="1980"/>
        <w:rPr>
          <w:sz w:val="18"/>
        </w:rPr>
      </w:pPr>
      <w:r>
        <w:rPr>
          <w:sz w:val="18"/>
        </w:rPr>
        <w:t xml:space="preserve">          Allt material på väggblock är grundmålat.</w:t>
      </w:r>
    </w:p>
    <w:p w14:paraId="4C279C1C" w14:textId="77777777" w:rsidR="00297A6D" w:rsidRDefault="00297A6D" w:rsidP="00B1651A">
      <w:pPr>
        <w:ind w:left="567" w:hanging="1980"/>
        <w:rPr>
          <w:sz w:val="18"/>
        </w:rPr>
      </w:pPr>
      <w:r>
        <w:rPr>
          <w:sz w:val="18"/>
        </w:rPr>
        <w:t xml:space="preserve">          Väggblockshöjd över 3200 mm avdelas med panelskarv. Resterande</w:t>
      </w:r>
    </w:p>
    <w:p w14:paraId="269CB564" w14:textId="77777777" w:rsidR="00297A6D" w:rsidRDefault="00297A6D" w:rsidP="00B1651A">
      <w:pPr>
        <w:ind w:left="567" w:hanging="1980"/>
        <w:rPr>
          <w:sz w:val="18"/>
        </w:rPr>
      </w:pPr>
      <w:r>
        <w:rPr>
          <w:sz w:val="18"/>
        </w:rPr>
        <w:t xml:space="preserve">          panel vid takstol monteras på plats av kund.   </w:t>
      </w:r>
    </w:p>
    <w:p w14:paraId="64E78149" w14:textId="77777777" w:rsidR="00B1651A" w:rsidRDefault="00B1651A" w:rsidP="00B1651A">
      <w:pPr>
        <w:ind w:left="567" w:hanging="1980"/>
        <w:rPr>
          <w:sz w:val="18"/>
        </w:rPr>
      </w:pPr>
      <w:r>
        <w:rPr>
          <w:sz w:val="18"/>
        </w:rPr>
        <w:t xml:space="preserve">          Isolering samt installation av tomrör och dosor för el sker på fabrik.</w:t>
      </w:r>
    </w:p>
    <w:p w14:paraId="2057C40F" w14:textId="77777777" w:rsidR="00B1651A" w:rsidRDefault="00B1651A" w:rsidP="00B1651A">
      <w:pPr>
        <w:ind w:left="567" w:hanging="1980"/>
        <w:rPr>
          <w:sz w:val="18"/>
        </w:rPr>
      </w:pPr>
      <w:r>
        <w:rPr>
          <w:sz w:val="18"/>
        </w:rPr>
        <w:t xml:space="preserve">          Fresch 90-beslag levereras lösa. Fönster, bleck och foder monteras</w:t>
      </w:r>
    </w:p>
    <w:p w14:paraId="6209348F" w14:textId="77777777" w:rsidR="00B1651A" w:rsidRDefault="00B1651A" w:rsidP="00B1651A">
      <w:pPr>
        <w:ind w:left="-993"/>
        <w:rPr>
          <w:sz w:val="18"/>
        </w:rPr>
      </w:pPr>
      <w:r>
        <w:rPr>
          <w:sz w:val="18"/>
        </w:rPr>
        <w:t>på fabrik. Ytterdörrar och fönsterdörrar samt fönster till golv är ej monterade.</w:t>
      </w:r>
    </w:p>
    <w:p w14:paraId="16324C3C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13 mm gips, </w:t>
      </w:r>
      <w:r>
        <w:rPr>
          <w:b/>
          <w:sz w:val="18"/>
        </w:rPr>
        <w:t>lev. löst</w:t>
      </w:r>
      <w:r>
        <w:rPr>
          <w:sz w:val="18"/>
        </w:rPr>
        <w:t>.</w:t>
      </w:r>
    </w:p>
    <w:p w14:paraId="22A35E0F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17 mm råspont.</w:t>
      </w:r>
    </w:p>
    <w:p w14:paraId="705C2B21" w14:textId="77777777" w:rsidR="00B1651A" w:rsidRDefault="00732499" w:rsidP="00B1651A">
      <w:pPr>
        <w:ind w:left="-1134"/>
        <w:rPr>
          <w:sz w:val="18"/>
        </w:rPr>
      </w:pPr>
      <w:r>
        <w:rPr>
          <w:sz w:val="18"/>
        </w:rPr>
        <w:t xml:space="preserve">   - 45 mm regel o mineralull</w:t>
      </w:r>
      <w:r w:rsidR="00B1651A">
        <w:rPr>
          <w:sz w:val="18"/>
        </w:rPr>
        <w:t xml:space="preserve"> (installationsskikt).</w:t>
      </w:r>
    </w:p>
    <w:p w14:paraId="1AEF8E59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0,20 plastfolié</w:t>
      </w:r>
    </w:p>
    <w:p w14:paraId="73349B76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10 rullar tejp ingår.</w:t>
      </w:r>
    </w:p>
    <w:p w14:paraId="443CE15F" w14:textId="77777777" w:rsidR="00B1651A" w:rsidRDefault="00732499" w:rsidP="00B1651A">
      <w:pPr>
        <w:ind w:left="-1134"/>
        <w:rPr>
          <w:sz w:val="18"/>
        </w:rPr>
      </w:pPr>
      <w:r>
        <w:rPr>
          <w:sz w:val="18"/>
        </w:rPr>
        <w:t xml:space="preserve">   - 220 mm regel o mineralull.</w:t>
      </w:r>
    </w:p>
    <w:p w14:paraId="6E9EDBBD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Vindskydd, utegips.</w:t>
      </w:r>
    </w:p>
    <w:p w14:paraId="5F60E6E2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28 x 70 spikläkt.</w:t>
      </w:r>
    </w:p>
    <w:p w14:paraId="23864472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22 x 170 fasadpanel, grundmålas med våra std färger.</w:t>
      </w:r>
    </w:p>
    <w:p w14:paraId="70FC82CE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Lantläkt.</w:t>
      </w:r>
    </w:p>
    <w:p w14:paraId="22331E49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34 x 95 profillist över fönster och dörrar.</w:t>
      </w:r>
    </w:p>
    <w:p w14:paraId="1E1D9D54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34 x 170 Dekorbräda, grundmålas</w:t>
      </w:r>
      <w:r w:rsidRPr="009B61C1">
        <w:rPr>
          <w:sz w:val="18"/>
        </w:rPr>
        <w:t xml:space="preserve"> </w:t>
      </w:r>
      <w:r>
        <w:rPr>
          <w:sz w:val="18"/>
        </w:rPr>
        <w:t>med våra std färger.</w:t>
      </w:r>
    </w:p>
    <w:p w14:paraId="71296BF1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34 x 195/170 Knutbräda, grundmålas med våra std färger.</w:t>
      </w:r>
    </w:p>
    <w:p w14:paraId="5D1EE0E1" w14:textId="77777777" w:rsidR="00B1651A" w:rsidRDefault="00B1651A" w:rsidP="00B1651A">
      <w:pPr>
        <w:pStyle w:val="Rubrik3"/>
        <w:rPr>
          <w:b w:val="0"/>
          <w:sz w:val="18"/>
        </w:rPr>
      </w:pPr>
    </w:p>
    <w:p w14:paraId="04A5F9F9" w14:textId="77777777" w:rsidR="00B1651A" w:rsidRDefault="00B1651A" w:rsidP="00B1651A">
      <w:pPr>
        <w:ind w:left="-1134"/>
      </w:pPr>
      <w:r>
        <w:t xml:space="preserve">  </w:t>
      </w:r>
      <w:r>
        <w:rPr>
          <w:b/>
          <w:sz w:val="18"/>
          <w:u w:val="single"/>
        </w:rPr>
        <w:t>INV.VÄGGAR: (</w:t>
      </w:r>
      <w:r>
        <w:rPr>
          <w:sz w:val="18"/>
        </w:rPr>
        <w:t>Materialet levereras löst.)</w:t>
      </w:r>
      <w:r>
        <w:tab/>
      </w:r>
    </w:p>
    <w:p w14:paraId="6E737DF3" w14:textId="77777777" w:rsidR="00B1651A" w:rsidRDefault="00B1651A" w:rsidP="00B1651A">
      <w:pPr>
        <w:ind w:left="-1134"/>
        <w:rPr>
          <w:sz w:val="18"/>
        </w:rPr>
      </w:pPr>
      <w:r>
        <w:t xml:space="preserve">   - 13 mm gips.</w:t>
      </w:r>
    </w:p>
    <w:p w14:paraId="5FB3D1D4" w14:textId="77777777" w:rsidR="00B1651A" w:rsidRDefault="00B1651A" w:rsidP="00B1651A">
      <w:pPr>
        <w:ind w:left="-1134"/>
        <w:rPr>
          <w:b/>
          <w:sz w:val="18"/>
        </w:rPr>
      </w:pPr>
      <w:r>
        <w:rPr>
          <w:sz w:val="18"/>
        </w:rPr>
        <w:t xml:space="preserve">   </w:t>
      </w:r>
      <w:r>
        <w:rPr>
          <w:b/>
          <w:sz w:val="18"/>
        </w:rPr>
        <w:t>-  17 råspont.</w:t>
      </w:r>
      <w:r>
        <w:rPr>
          <w:b/>
          <w:sz w:val="18"/>
        </w:rPr>
        <w:tab/>
      </w:r>
    </w:p>
    <w:p w14:paraId="1085AA47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 45 x 70 reglar, 45x95 reglar vid bärande vägg, prefabricerade.</w:t>
      </w:r>
    </w:p>
    <w:p w14:paraId="72E22DB9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 45 mm mineralull.</w:t>
      </w:r>
    </w:p>
    <w:p w14:paraId="6A00FA6E" w14:textId="77777777" w:rsidR="00B1651A" w:rsidRDefault="00B1651A" w:rsidP="00B1651A">
      <w:pPr>
        <w:ind w:left="-1134"/>
        <w:rPr>
          <w:b/>
          <w:sz w:val="18"/>
        </w:rPr>
      </w:pPr>
      <w:r>
        <w:rPr>
          <w:sz w:val="18"/>
        </w:rPr>
        <w:t xml:space="preserve">   </w:t>
      </w:r>
      <w:r>
        <w:rPr>
          <w:b/>
          <w:sz w:val="18"/>
        </w:rPr>
        <w:t>-  17 råspont</w:t>
      </w:r>
    </w:p>
    <w:p w14:paraId="42944147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 13 mm gips.</w:t>
      </w:r>
    </w:p>
    <w:p w14:paraId="4C99092C" w14:textId="77777777" w:rsidR="00B1651A" w:rsidRDefault="00B1651A" w:rsidP="00B1651A">
      <w:pPr>
        <w:rPr>
          <w:sz w:val="18"/>
        </w:rPr>
      </w:pPr>
    </w:p>
    <w:p w14:paraId="2601C8A9" w14:textId="77777777" w:rsidR="00B1651A" w:rsidRDefault="00B1651A" w:rsidP="00B1651A">
      <w:pPr>
        <w:ind w:left="-1134"/>
        <w:rPr>
          <w:sz w:val="18"/>
        </w:rPr>
      </w:pPr>
      <w:r>
        <w:rPr>
          <w:b/>
          <w:sz w:val="18"/>
        </w:rPr>
        <w:t xml:space="preserve">  </w:t>
      </w:r>
      <w:r>
        <w:rPr>
          <w:b/>
          <w:sz w:val="18"/>
          <w:u w:val="single"/>
        </w:rPr>
        <w:t>MELLANBJÄLKLAG:</w:t>
      </w:r>
      <w:r>
        <w:rPr>
          <w:sz w:val="18"/>
        </w:rPr>
        <w:tab/>
      </w:r>
    </w:p>
    <w:p w14:paraId="2D7BAF8C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Gäller för hus med mer än ett plan.</w:t>
      </w:r>
    </w:p>
    <w:p w14:paraId="7D0A5184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 13 mm gips.</w:t>
      </w:r>
    </w:p>
    <w:p w14:paraId="0FE635FC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 28 x 70 mm spikregel.</w:t>
      </w:r>
    </w:p>
    <w:p w14:paraId="0DB1AFEF" w14:textId="77777777" w:rsidR="00B1651A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-  Säkerhetsfolie</w:t>
      </w:r>
    </w:p>
    <w:p w14:paraId="74B71DD1" w14:textId="77777777" w:rsidR="00B1651A" w:rsidRDefault="00B1651A" w:rsidP="00B1651A">
      <w:pPr>
        <w:ind w:left="203" w:hanging="1337"/>
        <w:rPr>
          <w:sz w:val="18"/>
        </w:rPr>
      </w:pPr>
      <w:r>
        <w:rPr>
          <w:sz w:val="18"/>
        </w:rPr>
        <w:t xml:space="preserve">   -  70 mm mineralull.</w:t>
      </w:r>
    </w:p>
    <w:p w14:paraId="2FFFCB65" w14:textId="72600CAD" w:rsidR="00B1651A" w:rsidRDefault="00B1651A" w:rsidP="00B1651A">
      <w:pPr>
        <w:ind w:left="1620" w:hanging="2754"/>
        <w:rPr>
          <w:sz w:val="18"/>
        </w:rPr>
      </w:pPr>
      <w:r>
        <w:rPr>
          <w:sz w:val="18"/>
        </w:rPr>
        <w:t xml:space="preserve">   -  45 x 220 bjälklag.</w:t>
      </w:r>
      <w:r w:rsidR="0082056E">
        <w:rPr>
          <w:sz w:val="18"/>
        </w:rPr>
        <w:t xml:space="preserve"> (Löst utlagd mellan takstolar vid 1½-plan)</w:t>
      </w:r>
    </w:p>
    <w:p w14:paraId="032AADE6" w14:textId="77777777" w:rsidR="00B1651A" w:rsidRDefault="00B1651A" w:rsidP="00B1651A">
      <w:pPr>
        <w:ind w:left="1305" w:hanging="2439"/>
        <w:rPr>
          <w:sz w:val="18"/>
        </w:rPr>
      </w:pPr>
      <w:r>
        <w:rPr>
          <w:sz w:val="18"/>
        </w:rPr>
        <w:t xml:space="preserve">   -  22 mm spånskiva.</w:t>
      </w:r>
    </w:p>
    <w:p w14:paraId="175DF99E" w14:textId="77777777" w:rsidR="00B1651A" w:rsidRDefault="00B1651A" w:rsidP="00B1651A">
      <w:pPr>
        <w:rPr>
          <w:sz w:val="18"/>
        </w:rPr>
      </w:pPr>
    </w:p>
    <w:p w14:paraId="0B3DEA8F" w14:textId="77777777" w:rsidR="00B1651A" w:rsidRDefault="00B1651A" w:rsidP="00B1651A">
      <w:pPr>
        <w:ind w:left="1305" w:hanging="2439"/>
        <w:rPr>
          <w:b/>
          <w:sz w:val="18"/>
          <w:u w:val="single"/>
        </w:rPr>
      </w:pPr>
      <w:r>
        <w:rPr>
          <w:b/>
          <w:sz w:val="18"/>
        </w:rPr>
        <w:t xml:space="preserve">  </w:t>
      </w:r>
      <w:r>
        <w:rPr>
          <w:b/>
          <w:sz w:val="18"/>
          <w:u w:val="single"/>
        </w:rPr>
        <w:t>INNERTAK:</w:t>
      </w:r>
      <w:r>
        <w:rPr>
          <w:sz w:val="18"/>
        </w:rPr>
        <w:tab/>
      </w:r>
    </w:p>
    <w:p w14:paraId="615C375B" w14:textId="77777777" w:rsidR="00B1651A" w:rsidRDefault="00B1651A" w:rsidP="00B1651A">
      <w:pPr>
        <w:ind w:left="1620" w:hanging="2754"/>
        <w:rPr>
          <w:sz w:val="18"/>
        </w:rPr>
      </w:pPr>
      <w:r>
        <w:rPr>
          <w:b/>
          <w:sz w:val="18"/>
        </w:rPr>
        <w:t xml:space="preserve">   -  </w:t>
      </w:r>
      <w:r>
        <w:rPr>
          <w:sz w:val="18"/>
        </w:rPr>
        <w:t>13 mm gips. (träpanel i ryggåstak).</w:t>
      </w:r>
    </w:p>
    <w:p w14:paraId="29C47BDF" w14:textId="77777777" w:rsidR="00B1651A" w:rsidRDefault="00B1651A" w:rsidP="00B1651A">
      <w:pPr>
        <w:ind w:hanging="1134"/>
        <w:rPr>
          <w:sz w:val="18"/>
        </w:rPr>
      </w:pPr>
      <w:r>
        <w:rPr>
          <w:sz w:val="18"/>
        </w:rPr>
        <w:t xml:space="preserve">   -  28 x 70 glespanel.</w:t>
      </w:r>
    </w:p>
    <w:p w14:paraId="71D0DD5F" w14:textId="77777777" w:rsidR="00B1651A" w:rsidRDefault="00B1651A" w:rsidP="00B1651A">
      <w:pPr>
        <w:ind w:hanging="1134"/>
        <w:rPr>
          <w:sz w:val="18"/>
        </w:rPr>
      </w:pPr>
      <w:r>
        <w:rPr>
          <w:sz w:val="18"/>
        </w:rPr>
        <w:t xml:space="preserve">   -  0.20 mm plastfolie.</w:t>
      </w:r>
    </w:p>
    <w:p w14:paraId="74C96AA9" w14:textId="77777777" w:rsidR="00B1651A" w:rsidRDefault="00DA6C0F" w:rsidP="00B1651A">
      <w:pPr>
        <w:ind w:hanging="1134"/>
        <w:rPr>
          <w:sz w:val="18"/>
        </w:rPr>
      </w:pPr>
      <w:r>
        <w:rPr>
          <w:sz w:val="18"/>
        </w:rPr>
        <w:t xml:space="preserve">   -  </w:t>
      </w:r>
      <w:r w:rsidR="00B1651A">
        <w:rPr>
          <w:sz w:val="18"/>
        </w:rPr>
        <w:t>500 mm lösull på vind,(lev. Efter avrop)</w:t>
      </w:r>
    </w:p>
    <w:p w14:paraId="6E0DDDFC" w14:textId="77777777" w:rsidR="00B1651A" w:rsidRDefault="00DA6C0F" w:rsidP="00B1651A">
      <w:pPr>
        <w:ind w:left="-1134"/>
        <w:rPr>
          <w:sz w:val="18"/>
        </w:rPr>
      </w:pPr>
      <w:r>
        <w:rPr>
          <w:sz w:val="18"/>
        </w:rPr>
        <w:t xml:space="preserve">   -  360 mm lösull</w:t>
      </w:r>
      <w:r w:rsidR="00B1651A">
        <w:rPr>
          <w:sz w:val="18"/>
        </w:rPr>
        <w:t xml:space="preserve"> i snedtak.</w:t>
      </w:r>
    </w:p>
    <w:p w14:paraId="250A11D9" w14:textId="77777777" w:rsidR="00B1651A" w:rsidRDefault="00B1651A" w:rsidP="00B1651A">
      <w:pPr>
        <w:rPr>
          <w:sz w:val="18"/>
        </w:rPr>
      </w:pPr>
    </w:p>
    <w:p w14:paraId="0E5B6AB5" w14:textId="77777777" w:rsidR="00B1651A" w:rsidRDefault="00B1651A" w:rsidP="00B1651A">
      <w:pPr>
        <w:ind w:left="-1134"/>
        <w:rPr>
          <w:b/>
          <w:sz w:val="18"/>
          <w:u w:val="single"/>
        </w:rPr>
      </w:pPr>
      <w:r>
        <w:rPr>
          <w:b/>
          <w:sz w:val="18"/>
        </w:rPr>
        <w:t xml:space="preserve">  </w:t>
      </w:r>
      <w:r>
        <w:rPr>
          <w:b/>
          <w:sz w:val="18"/>
          <w:u w:val="single"/>
        </w:rPr>
        <w:t xml:space="preserve">YTTERTAK: </w:t>
      </w:r>
    </w:p>
    <w:p w14:paraId="6419500F" w14:textId="77777777" w:rsidR="00B1651A" w:rsidRDefault="00B1651A" w:rsidP="00B1651A">
      <w:pPr>
        <w:ind w:left="-999"/>
        <w:rPr>
          <w:sz w:val="18"/>
        </w:rPr>
      </w:pPr>
      <w:r>
        <w:rPr>
          <w:sz w:val="18"/>
        </w:rPr>
        <w:t>- Takstolar.</w:t>
      </w:r>
    </w:p>
    <w:p w14:paraId="3A213308" w14:textId="77777777" w:rsidR="00B1651A" w:rsidRDefault="00B1651A" w:rsidP="00B1651A">
      <w:pPr>
        <w:ind w:left="-999"/>
        <w:rPr>
          <w:sz w:val="18"/>
        </w:rPr>
      </w:pPr>
      <w:r>
        <w:rPr>
          <w:sz w:val="18"/>
        </w:rPr>
        <w:t>- 45 x 95 Nockbräda. Nockvent, mögelstopper.</w:t>
      </w:r>
    </w:p>
    <w:p w14:paraId="26AF7CBF" w14:textId="77777777" w:rsidR="00B1651A" w:rsidRDefault="00B1651A" w:rsidP="00B1651A">
      <w:pPr>
        <w:ind w:left="-999"/>
        <w:rPr>
          <w:sz w:val="18"/>
        </w:rPr>
      </w:pPr>
      <w:r>
        <w:rPr>
          <w:b/>
          <w:sz w:val="18"/>
        </w:rPr>
        <w:t xml:space="preserve"> - 17 mm Råspont- luckor + kompl.löst ej grundmålat</w:t>
      </w:r>
      <w:r>
        <w:rPr>
          <w:sz w:val="18"/>
        </w:rPr>
        <w:t>, U-lagspapp och läkt.</w:t>
      </w:r>
    </w:p>
    <w:p w14:paraId="35515FC3" w14:textId="77777777" w:rsidR="00B1651A" w:rsidRDefault="00B1651A" w:rsidP="00B1651A">
      <w:pPr>
        <w:ind w:left="-999"/>
        <w:rPr>
          <w:sz w:val="18"/>
        </w:rPr>
      </w:pPr>
      <w:r>
        <w:rPr>
          <w:sz w:val="18"/>
        </w:rPr>
        <w:t>- Ytbehandlade 2-kupiga betongtakpannor, fabr. Benders. Spik ingår.</w:t>
      </w:r>
    </w:p>
    <w:p w14:paraId="0DD39469" w14:textId="77777777" w:rsidR="00B1651A" w:rsidRDefault="00B1651A" w:rsidP="00B1651A">
      <w:pPr>
        <w:ind w:left="-999"/>
        <w:rPr>
          <w:sz w:val="18"/>
        </w:rPr>
      </w:pPr>
      <w:r>
        <w:rPr>
          <w:sz w:val="18"/>
        </w:rPr>
        <w:t xml:space="preserve">  Takpannor levereras separat och lossas på tomt. </w:t>
      </w:r>
    </w:p>
    <w:p w14:paraId="08F12816" w14:textId="78F59F71" w:rsidR="00B1651A" w:rsidRDefault="00B1651A" w:rsidP="00B1651A">
      <w:pPr>
        <w:ind w:left="-999"/>
        <w:rPr>
          <w:sz w:val="18"/>
        </w:rPr>
      </w:pPr>
      <w:r>
        <w:rPr>
          <w:sz w:val="18"/>
        </w:rPr>
        <w:t xml:space="preserve">  Önskas taklyft debiteras extra kostnad 1.</w:t>
      </w:r>
      <w:r w:rsidR="00EE7FCC">
        <w:rPr>
          <w:sz w:val="18"/>
        </w:rPr>
        <w:t>6</w:t>
      </w:r>
      <w:r>
        <w:rPr>
          <w:sz w:val="18"/>
        </w:rPr>
        <w:t>00:</w:t>
      </w:r>
      <w:r w:rsidR="00EE7FCC">
        <w:rPr>
          <w:sz w:val="18"/>
        </w:rPr>
        <w:t>- / timma</w:t>
      </w:r>
      <w:r>
        <w:rPr>
          <w:sz w:val="18"/>
        </w:rPr>
        <w:t>.</w:t>
      </w:r>
    </w:p>
    <w:p w14:paraId="269B805A" w14:textId="77777777" w:rsidR="00B1651A" w:rsidRDefault="00B1651A" w:rsidP="00B1651A">
      <w:pPr>
        <w:ind w:left="-999"/>
        <w:rPr>
          <w:sz w:val="18"/>
        </w:rPr>
      </w:pPr>
      <w:r>
        <w:rPr>
          <w:sz w:val="18"/>
        </w:rPr>
        <w:t xml:space="preserve">- 1 st Avlufts – panna för  avlopp samt 1 st vent – huv för köksvent. </w:t>
      </w:r>
    </w:p>
    <w:p w14:paraId="3697C48D" w14:textId="77777777" w:rsidR="00B1651A" w:rsidRDefault="00B1651A" w:rsidP="00B1651A">
      <w:pPr>
        <w:ind w:left="-999"/>
        <w:rPr>
          <w:sz w:val="18"/>
        </w:rPr>
      </w:pPr>
      <w:r>
        <w:rPr>
          <w:sz w:val="18"/>
        </w:rPr>
        <w:t xml:space="preserve">- 10st  steg samt glidskydd för angöring till köksvent. </w:t>
      </w:r>
    </w:p>
    <w:p w14:paraId="775C367A" w14:textId="77777777" w:rsidR="00B1651A" w:rsidRDefault="00B1651A" w:rsidP="00B1651A">
      <w:pPr>
        <w:ind w:left="-999"/>
        <w:rPr>
          <w:sz w:val="18"/>
        </w:rPr>
      </w:pPr>
      <w:r>
        <w:rPr>
          <w:sz w:val="18"/>
        </w:rPr>
        <w:t>- 28 x 170 Takfotsbrädor, grundmålade.</w:t>
      </w:r>
    </w:p>
    <w:p w14:paraId="27A2DDAF" w14:textId="77777777" w:rsidR="00B1651A" w:rsidRDefault="00B1651A" w:rsidP="00B1651A">
      <w:pPr>
        <w:ind w:left="-999"/>
        <w:rPr>
          <w:sz w:val="18"/>
        </w:rPr>
      </w:pPr>
      <w:r>
        <w:rPr>
          <w:sz w:val="18"/>
        </w:rPr>
        <w:t>- Rockwool Vindavledare.</w:t>
      </w:r>
    </w:p>
    <w:p w14:paraId="2E1F43B0" w14:textId="77777777" w:rsidR="00B1651A" w:rsidRDefault="00F471C2" w:rsidP="00B1651A">
      <w:pPr>
        <w:ind w:left="-1134"/>
        <w:rPr>
          <w:sz w:val="18"/>
        </w:rPr>
      </w:pPr>
      <w:r>
        <w:rPr>
          <w:sz w:val="18"/>
        </w:rPr>
        <w:t xml:space="preserve">   - 28</w:t>
      </w:r>
      <w:r w:rsidR="00B1651A">
        <w:rPr>
          <w:sz w:val="18"/>
        </w:rPr>
        <w:t xml:space="preserve"> x 170 dubbla vindskivor, grundmålade.</w:t>
      </w:r>
    </w:p>
    <w:p w14:paraId="00748ADD" w14:textId="77777777" w:rsidR="00B1651A" w:rsidRDefault="00B1651A" w:rsidP="00B1651A">
      <w:pPr>
        <w:ind w:hanging="1134"/>
        <w:rPr>
          <w:sz w:val="18"/>
        </w:rPr>
      </w:pPr>
      <w:r>
        <w:rPr>
          <w:sz w:val="18"/>
        </w:rPr>
        <w:t xml:space="preserve">   - 22 x 120 panel undersida takfotsinklädnad grundmålad, insektsnät.</w:t>
      </w:r>
    </w:p>
    <w:p w14:paraId="11FFDE2F" w14:textId="77777777" w:rsidR="00B1651A" w:rsidRDefault="00B1651A" w:rsidP="00B1651A">
      <w:pPr>
        <w:ind w:hanging="1134"/>
        <w:rPr>
          <w:sz w:val="18"/>
        </w:rPr>
      </w:pPr>
      <w:r>
        <w:rPr>
          <w:sz w:val="18"/>
        </w:rPr>
        <w:t xml:space="preserve">   - Takskyddsanordningar ingår ej.                               </w:t>
      </w:r>
    </w:p>
    <w:p w14:paraId="1FFB76C3" w14:textId="77777777" w:rsidR="00B1651A" w:rsidRDefault="00B1651A" w:rsidP="00B1651A">
      <w:pPr>
        <w:rPr>
          <w:sz w:val="18"/>
        </w:rPr>
      </w:pPr>
    </w:p>
    <w:p w14:paraId="0D07D2F9" w14:textId="77777777" w:rsidR="00B1651A" w:rsidRDefault="00B1651A" w:rsidP="00B1651A">
      <w:pPr>
        <w:rPr>
          <w:sz w:val="18"/>
        </w:rPr>
      </w:pPr>
    </w:p>
    <w:p w14:paraId="0035582A" w14:textId="77777777" w:rsidR="00B1651A" w:rsidRPr="004F3308" w:rsidRDefault="00B1651A" w:rsidP="00B1651A">
      <w:pPr>
        <w:ind w:left="-1134"/>
        <w:rPr>
          <w:sz w:val="18"/>
        </w:rPr>
      </w:pPr>
      <w:r>
        <w:rPr>
          <w:sz w:val="18"/>
        </w:rPr>
        <w:t xml:space="preserve">     </w:t>
      </w:r>
    </w:p>
    <w:p w14:paraId="1983F9D9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TRÄ-FÖNSTER: </w:t>
      </w:r>
    </w:p>
    <w:p w14:paraId="7714A69A" w14:textId="77777777" w:rsidR="00B1651A" w:rsidRDefault="00B1651A" w:rsidP="00B1651A">
      <w:pPr>
        <w:rPr>
          <w:sz w:val="18"/>
        </w:rPr>
      </w:pPr>
      <w:r>
        <w:rPr>
          <w:sz w:val="18"/>
        </w:rPr>
        <w:t>Fabrikat Tanumsfönster, vitmålade.</w:t>
      </w:r>
    </w:p>
    <w:p w14:paraId="6E484B50" w14:textId="77777777" w:rsidR="00B1651A" w:rsidRDefault="00B1651A" w:rsidP="00B1651A">
      <w:pPr>
        <w:rPr>
          <w:sz w:val="18"/>
        </w:rPr>
      </w:pPr>
      <w:r>
        <w:rPr>
          <w:sz w:val="18"/>
        </w:rPr>
        <w:t>Treglas , H = vridfönster, enl. ritning.</w:t>
      </w:r>
    </w:p>
    <w:p w14:paraId="667E1CF1" w14:textId="77777777" w:rsidR="00B1651A" w:rsidRDefault="00B1651A" w:rsidP="00B1651A">
      <w:pPr>
        <w:rPr>
          <w:sz w:val="18"/>
        </w:rPr>
      </w:pPr>
    </w:p>
    <w:p w14:paraId="0F294483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YTTERDÖRRAR: </w:t>
      </w:r>
    </w:p>
    <w:p w14:paraId="3D360BD7" w14:textId="77777777" w:rsidR="00B1651A" w:rsidRPr="00732499" w:rsidRDefault="00732499" w:rsidP="00B1651A">
      <w:pPr>
        <w:rPr>
          <w:sz w:val="18"/>
        </w:rPr>
      </w:pPr>
      <w:r w:rsidRPr="00732499">
        <w:rPr>
          <w:sz w:val="18"/>
        </w:rPr>
        <w:t>Dörrbroms</w:t>
      </w:r>
    </w:p>
    <w:p w14:paraId="5D70FE10" w14:textId="77777777" w:rsidR="00B1651A" w:rsidRDefault="00BD279B" w:rsidP="00B1651A">
      <w:pPr>
        <w:rPr>
          <w:sz w:val="18"/>
        </w:rPr>
      </w:pPr>
      <w:r>
        <w:rPr>
          <w:sz w:val="18"/>
        </w:rPr>
        <w:t>Fabrikat Bordörren, vitmålade, klarglas.</w:t>
      </w:r>
    </w:p>
    <w:p w14:paraId="52CF862D" w14:textId="77777777" w:rsidR="00BD279B" w:rsidRDefault="00BD279B" w:rsidP="00B1651A">
      <w:pPr>
        <w:rPr>
          <w:sz w:val="18"/>
        </w:rPr>
      </w:pPr>
      <w:r>
        <w:rPr>
          <w:sz w:val="18"/>
        </w:rPr>
        <w:t>Välj bland våra standarddörrar.</w:t>
      </w:r>
    </w:p>
    <w:p w14:paraId="7E5B486E" w14:textId="77777777" w:rsidR="00B1651A" w:rsidRDefault="00B1651A" w:rsidP="00B1651A">
      <w:pPr>
        <w:rPr>
          <w:sz w:val="18"/>
        </w:rPr>
      </w:pPr>
      <w:r>
        <w:rPr>
          <w:sz w:val="18"/>
        </w:rPr>
        <w:t>Cylindrar och trycke ingår i leveransen.</w:t>
      </w:r>
    </w:p>
    <w:p w14:paraId="0EF6AD3C" w14:textId="77777777" w:rsidR="00B1651A" w:rsidRDefault="00B1651A" w:rsidP="00B1651A">
      <w:pPr>
        <w:rPr>
          <w:sz w:val="18"/>
        </w:rPr>
      </w:pPr>
      <w:r>
        <w:rPr>
          <w:sz w:val="18"/>
        </w:rPr>
        <w:t>Andra fabrikat samt kulörer  kan beställas mot eventuella prisjusteringar.</w:t>
      </w:r>
    </w:p>
    <w:p w14:paraId="28608148" w14:textId="77777777" w:rsidR="00B1651A" w:rsidRDefault="00B1651A" w:rsidP="00B1651A">
      <w:pPr>
        <w:rPr>
          <w:sz w:val="18"/>
        </w:rPr>
      </w:pPr>
    </w:p>
    <w:p w14:paraId="194C80A0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PLÅT: </w:t>
      </w:r>
    </w:p>
    <w:p w14:paraId="26EF28F5" w14:textId="77777777" w:rsidR="00B1651A" w:rsidRDefault="00B1651A" w:rsidP="00B1651A">
      <w:pPr>
        <w:rPr>
          <w:sz w:val="18"/>
        </w:rPr>
      </w:pPr>
      <w:r>
        <w:rPr>
          <w:sz w:val="18"/>
        </w:rPr>
        <w:t>Fabrikslackerad plåt.</w:t>
      </w:r>
    </w:p>
    <w:p w14:paraId="400306A3" w14:textId="77777777" w:rsidR="00B1651A" w:rsidRDefault="00B1651A" w:rsidP="00B1651A">
      <w:pPr>
        <w:rPr>
          <w:sz w:val="18"/>
        </w:rPr>
      </w:pPr>
      <w:r>
        <w:rPr>
          <w:sz w:val="18"/>
        </w:rPr>
        <w:t>Vatt.plåtar, ränndalar, hängrännor och stuprör inkl. lövsamlare.</w:t>
      </w:r>
    </w:p>
    <w:p w14:paraId="4F226791" w14:textId="77777777" w:rsidR="00B1651A" w:rsidRDefault="00B1651A" w:rsidP="00B1651A">
      <w:pPr>
        <w:rPr>
          <w:sz w:val="18"/>
        </w:rPr>
      </w:pPr>
      <w:r>
        <w:rPr>
          <w:sz w:val="18"/>
        </w:rPr>
        <w:t>Fönster – dörr – och krönbandsbleck. Övrig plåt ingår ej.</w:t>
      </w:r>
    </w:p>
    <w:p w14:paraId="75EC0309" w14:textId="77777777" w:rsidR="00B1651A" w:rsidRDefault="00B1651A" w:rsidP="00B1651A">
      <w:pPr>
        <w:rPr>
          <w:sz w:val="18"/>
        </w:rPr>
      </w:pPr>
      <w:r>
        <w:rPr>
          <w:sz w:val="18"/>
        </w:rPr>
        <w:t>Fönster – dörr – och krönbandsbleck ingår ej vid putsad fasad.</w:t>
      </w:r>
    </w:p>
    <w:p w14:paraId="7A3D568B" w14:textId="77777777" w:rsidR="00B1651A" w:rsidRDefault="00B1651A" w:rsidP="00B1651A">
      <w:pPr>
        <w:rPr>
          <w:sz w:val="18"/>
        </w:rPr>
      </w:pPr>
    </w:p>
    <w:p w14:paraId="1E2E1074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VERANDOR: </w:t>
      </w:r>
    </w:p>
    <w:p w14:paraId="6839F2A7" w14:textId="77777777" w:rsidR="00B1651A" w:rsidRDefault="00B1651A" w:rsidP="00B1651A">
      <w:pPr>
        <w:rPr>
          <w:sz w:val="18"/>
        </w:rPr>
      </w:pPr>
      <w:r>
        <w:rPr>
          <w:sz w:val="18"/>
        </w:rPr>
        <w:t>- 135 x 145 stolpar med fasade kanter och krönlist, grundmålad.</w:t>
      </w:r>
    </w:p>
    <w:p w14:paraId="121ED992" w14:textId="77777777" w:rsidR="00B1651A" w:rsidRDefault="00B1651A" w:rsidP="00B1651A">
      <w:pPr>
        <w:rPr>
          <w:sz w:val="18"/>
        </w:rPr>
      </w:pPr>
      <w:r>
        <w:rPr>
          <w:sz w:val="18"/>
        </w:rPr>
        <w:t>- Räcke enl. ritning.</w:t>
      </w:r>
    </w:p>
    <w:p w14:paraId="448D74E7" w14:textId="77777777" w:rsidR="00B1651A" w:rsidRDefault="00B1651A" w:rsidP="00B1651A">
      <w:pPr>
        <w:rPr>
          <w:sz w:val="18"/>
        </w:rPr>
      </w:pPr>
      <w:r>
        <w:rPr>
          <w:sz w:val="18"/>
        </w:rPr>
        <w:t>- Tak , takfot = lika hus.</w:t>
      </w:r>
    </w:p>
    <w:p w14:paraId="01CAAAF9" w14:textId="77777777" w:rsidR="00B1651A" w:rsidRDefault="00B1651A" w:rsidP="00B1651A">
      <w:pPr>
        <w:rPr>
          <w:sz w:val="18"/>
        </w:rPr>
      </w:pPr>
    </w:p>
    <w:p w14:paraId="570DB8E5" w14:textId="66F2F2F8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>BALKONGER:</w:t>
      </w:r>
    </w:p>
    <w:p w14:paraId="447B0A00" w14:textId="77777777" w:rsidR="00B1651A" w:rsidRDefault="00B1651A" w:rsidP="00B1651A">
      <w:pPr>
        <w:rPr>
          <w:sz w:val="18"/>
        </w:rPr>
      </w:pPr>
      <w:r>
        <w:rPr>
          <w:sz w:val="18"/>
        </w:rPr>
        <w:t>- Tryckimpr Balkongbjälklag.</w:t>
      </w:r>
    </w:p>
    <w:p w14:paraId="3F3B868E" w14:textId="77777777" w:rsidR="00B1651A" w:rsidRDefault="00B1651A" w:rsidP="00B1651A">
      <w:pPr>
        <w:rPr>
          <w:sz w:val="18"/>
        </w:rPr>
      </w:pPr>
      <w:r>
        <w:rPr>
          <w:sz w:val="18"/>
        </w:rPr>
        <w:t>- 28 x 95 tryckimpr. Trallgolv.</w:t>
      </w:r>
    </w:p>
    <w:p w14:paraId="69A5C648" w14:textId="77777777" w:rsidR="00B1651A" w:rsidRDefault="00B1651A" w:rsidP="00B1651A">
      <w:pPr>
        <w:rPr>
          <w:sz w:val="18"/>
        </w:rPr>
      </w:pPr>
      <w:r>
        <w:rPr>
          <w:sz w:val="18"/>
        </w:rPr>
        <w:t>- 22 mm spontade brädor.</w:t>
      </w:r>
    </w:p>
    <w:p w14:paraId="17B4AA0D" w14:textId="77777777" w:rsidR="00B1651A" w:rsidRDefault="00B1651A" w:rsidP="00B1651A">
      <w:pPr>
        <w:rPr>
          <w:sz w:val="18"/>
        </w:rPr>
      </w:pPr>
      <w:r>
        <w:rPr>
          <w:sz w:val="18"/>
        </w:rPr>
        <w:t>- Underlagspapp.</w:t>
      </w:r>
    </w:p>
    <w:p w14:paraId="08EC6BCC" w14:textId="77777777" w:rsidR="00B1651A" w:rsidRDefault="00B1651A" w:rsidP="00B1651A">
      <w:pPr>
        <w:rPr>
          <w:sz w:val="18"/>
        </w:rPr>
      </w:pPr>
      <w:r>
        <w:rPr>
          <w:sz w:val="18"/>
        </w:rPr>
        <w:t>- Plåttäckning igår ej.</w:t>
      </w:r>
    </w:p>
    <w:p w14:paraId="70F037FD" w14:textId="77777777" w:rsidR="00B1651A" w:rsidRDefault="00B1651A" w:rsidP="00B1651A">
      <w:pPr>
        <w:rPr>
          <w:sz w:val="18"/>
        </w:rPr>
      </w:pPr>
      <w:r>
        <w:rPr>
          <w:sz w:val="18"/>
        </w:rPr>
        <w:t xml:space="preserve">- Räcke enl. ritning. </w:t>
      </w:r>
    </w:p>
    <w:p w14:paraId="4AA0DEAB" w14:textId="77777777" w:rsidR="00B1651A" w:rsidRDefault="00B1651A" w:rsidP="00B1651A">
      <w:pPr>
        <w:rPr>
          <w:sz w:val="18"/>
        </w:rPr>
      </w:pPr>
      <w:r>
        <w:rPr>
          <w:sz w:val="18"/>
        </w:rPr>
        <w:t>- Överliggare av tryckimpregnerat virke, övrigt grundat.</w:t>
      </w:r>
    </w:p>
    <w:p w14:paraId="188B2668" w14:textId="77777777" w:rsidR="00B1651A" w:rsidRDefault="00B1651A" w:rsidP="00B1651A">
      <w:pPr>
        <w:rPr>
          <w:sz w:val="18"/>
        </w:rPr>
      </w:pPr>
    </w:p>
    <w:p w14:paraId="2D4D26EB" w14:textId="77777777" w:rsidR="00B1651A" w:rsidRDefault="00B1651A" w:rsidP="00B1651A">
      <w:pPr>
        <w:pStyle w:val="Rubrik1"/>
      </w:pPr>
      <w:r>
        <w:t>GAVELDEKORER</w:t>
      </w:r>
    </w:p>
    <w:p w14:paraId="03DAD5A0" w14:textId="77777777" w:rsidR="00B1651A" w:rsidRDefault="00B1651A" w:rsidP="00B1651A">
      <w:pPr>
        <w:rPr>
          <w:sz w:val="18"/>
        </w:rPr>
      </w:pPr>
      <w:r>
        <w:rPr>
          <w:sz w:val="18"/>
        </w:rPr>
        <w:t xml:space="preserve">Enl. Ritning, </w:t>
      </w:r>
      <w:r w:rsidR="00732499">
        <w:rPr>
          <w:sz w:val="18"/>
        </w:rPr>
        <w:t>grundmålade.</w:t>
      </w:r>
    </w:p>
    <w:p w14:paraId="7D41FCD7" w14:textId="77777777" w:rsidR="00B1651A" w:rsidRDefault="00B1651A" w:rsidP="00B1651A"/>
    <w:p w14:paraId="678DBA44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RITNINGAR: </w:t>
      </w:r>
    </w:p>
    <w:p w14:paraId="432FADC7" w14:textId="77777777" w:rsidR="00B1651A" w:rsidRDefault="00B1651A" w:rsidP="00B1651A">
      <w:pPr>
        <w:rPr>
          <w:sz w:val="18"/>
        </w:rPr>
      </w:pPr>
      <w:r>
        <w:rPr>
          <w:sz w:val="18"/>
        </w:rPr>
        <w:t>Bygglovshandlingar</w:t>
      </w:r>
    </w:p>
    <w:p w14:paraId="172A746D" w14:textId="77777777" w:rsidR="00EE0575" w:rsidRDefault="00EE0575" w:rsidP="00B1651A">
      <w:pPr>
        <w:rPr>
          <w:sz w:val="18"/>
        </w:rPr>
      </w:pPr>
      <w:r>
        <w:rPr>
          <w:sz w:val="18"/>
        </w:rPr>
        <w:t>Energideklaration</w:t>
      </w:r>
    </w:p>
    <w:p w14:paraId="52C137DD" w14:textId="77777777" w:rsidR="00B1651A" w:rsidRDefault="00B1651A" w:rsidP="00B1651A">
      <w:pPr>
        <w:rPr>
          <w:sz w:val="18"/>
        </w:rPr>
      </w:pPr>
      <w:r>
        <w:rPr>
          <w:sz w:val="18"/>
        </w:rPr>
        <w:t>Måttsatt grundritning</w:t>
      </w:r>
    </w:p>
    <w:p w14:paraId="5988F0F3" w14:textId="77777777" w:rsidR="00B1651A" w:rsidRDefault="00B1651A" w:rsidP="00B1651A">
      <w:pPr>
        <w:rPr>
          <w:sz w:val="18"/>
        </w:rPr>
      </w:pPr>
      <w:r>
        <w:rPr>
          <w:sz w:val="18"/>
        </w:rPr>
        <w:t>El -/ Va - ritningar.</w:t>
      </w:r>
    </w:p>
    <w:p w14:paraId="7590880B" w14:textId="77777777" w:rsidR="00B1651A" w:rsidRDefault="00B1651A" w:rsidP="00B1651A">
      <w:pPr>
        <w:rPr>
          <w:sz w:val="18"/>
        </w:rPr>
      </w:pPr>
      <w:r>
        <w:rPr>
          <w:sz w:val="18"/>
        </w:rPr>
        <w:t>Konstruktionsritningar för vår leverans.</w:t>
      </w:r>
    </w:p>
    <w:p w14:paraId="44C0122B" w14:textId="77777777" w:rsidR="00B1651A" w:rsidRDefault="00B1651A" w:rsidP="00B1651A">
      <w:pPr>
        <w:rPr>
          <w:sz w:val="18"/>
        </w:rPr>
      </w:pPr>
      <w:r>
        <w:rPr>
          <w:sz w:val="18"/>
        </w:rPr>
        <w:t>Infästningsmaterial för stommontaget ingår.</w:t>
      </w:r>
    </w:p>
    <w:p w14:paraId="1785E559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>Div. tillvalsritningar/mtrl. i sep. offert :</w:t>
      </w:r>
    </w:p>
    <w:p w14:paraId="06BC4620" w14:textId="77777777" w:rsidR="00B1651A" w:rsidRDefault="00B1651A" w:rsidP="00B1651A">
      <w:pPr>
        <w:rPr>
          <w:sz w:val="18"/>
        </w:rPr>
      </w:pPr>
      <w:r>
        <w:rPr>
          <w:sz w:val="18"/>
        </w:rPr>
        <w:t xml:space="preserve">-  Ventilations – ritning och ventilationsanläggning ingår ej. </w:t>
      </w:r>
    </w:p>
    <w:p w14:paraId="7FDAF557" w14:textId="77777777" w:rsidR="00EE0575" w:rsidRDefault="00EE0575" w:rsidP="00B1651A">
      <w:pPr>
        <w:rPr>
          <w:sz w:val="18"/>
        </w:rPr>
      </w:pPr>
    </w:p>
    <w:p w14:paraId="0E0301E5" w14:textId="77777777" w:rsidR="00EE0575" w:rsidRDefault="00EE0575" w:rsidP="00B1651A">
      <w:pPr>
        <w:rPr>
          <w:b/>
          <w:sz w:val="18"/>
          <w:u w:val="single"/>
        </w:rPr>
      </w:pPr>
      <w:r w:rsidRPr="00EE0575">
        <w:rPr>
          <w:b/>
          <w:sz w:val="18"/>
          <w:u w:val="single"/>
        </w:rPr>
        <w:t>STOMMONTAGE</w:t>
      </w:r>
      <w:r>
        <w:rPr>
          <w:b/>
          <w:sz w:val="18"/>
          <w:u w:val="single"/>
        </w:rPr>
        <w:t>:</w:t>
      </w:r>
    </w:p>
    <w:p w14:paraId="246C6843" w14:textId="77777777" w:rsidR="00EE0575" w:rsidRDefault="00EE0575" w:rsidP="00B1651A">
      <w:pPr>
        <w:rPr>
          <w:sz w:val="18"/>
        </w:rPr>
      </w:pPr>
      <w:r>
        <w:rPr>
          <w:sz w:val="18"/>
        </w:rPr>
        <w:t xml:space="preserve">Avser montering av prefabricerade ytterväggar, bärande </w:t>
      </w:r>
    </w:p>
    <w:p w14:paraId="6DE8A369" w14:textId="77777777" w:rsidR="00EE0575" w:rsidRPr="00EE0575" w:rsidRDefault="00EE0575" w:rsidP="00B1651A">
      <w:pPr>
        <w:rPr>
          <w:sz w:val="18"/>
        </w:rPr>
      </w:pPr>
      <w:r>
        <w:rPr>
          <w:sz w:val="18"/>
        </w:rPr>
        <w:t>innerväggar och balkar samt takstolar, råspont och takpapp.</w:t>
      </w:r>
    </w:p>
    <w:p w14:paraId="10D1E184" w14:textId="77777777" w:rsidR="00B1651A" w:rsidRDefault="00B1651A" w:rsidP="00B1651A">
      <w:pPr>
        <w:rPr>
          <w:sz w:val="18"/>
        </w:rPr>
      </w:pPr>
    </w:p>
    <w:p w14:paraId="5EC54DDB" w14:textId="77777777" w:rsidR="00B1651A" w:rsidRPr="00EE0575" w:rsidRDefault="00B1651A" w:rsidP="00B1651A">
      <w:pPr>
        <w:rPr>
          <w:b/>
          <w:sz w:val="24"/>
          <w:szCs w:val="24"/>
          <w:u w:val="single"/>
        </w:rPr>
      </w:pPr>
      <w:r w:rsidRPr="00EE0575">
        <w:rPr>
          <w:b/>
          <w:sz w:val="24"/>
          <w:szCs w:val="24"/>
          <w:u w:val="single"/>
        </w:rPr>
        <w:t>Detta är vad som ingår i 2:a leverans</w:t>
      </w:r>
    </w:p>
    <w:p w14:paraId="5248C0A5" w14:textId="77777777" w:rsidR="005D297D" w:rsidRDefault="005D297D" w:rsidP="00B1651A">
      <w:pPr>
        <w:rPr>
          <w:sz w:val="18"/>
        </w:rPr>
      </w:pPr>
    </w:p>
    <w:p w14:paraId="4C135DF8" w14:textId="77777777" w:rsidR="00B1651A" w:rsidRDefault="00B1651A" w:rsidP="00B1651A">
      <w:pPr>
        <w:rPr>
          <w:sz w:val="18"/>
        </w:rPr>
      </w:pPr>
      <w:r>
        <w:rPr>
          <w:sz w:val="18"/>
        </w:rPr>
        <w:t>2:a husleverans sker 10 veckor efter 1:a husleverans.</w:t>
      </w:r>
    </w:p>
    <w:p w14:paraId="1E08DFBE" w14:textId="77777777" w:rsidR="00B1651A" w:rsidRDefault="00B1651A" w:rsidP="00B1651A">
      <w:pPr>
        <w:rPr>
          <w:sz w:val="18"/>
        </w:rPr>
      </w:pPr>
      <w:r>
        <w:rPr>
          <w:sz w:val="18"/>
        </w:rPr>
        <w:t>För lossning erfodras lyfthjälp.</w:t>
      </w:r>
    </w:p>
    <w:p w14:paraId="557C3E09" w14:textId="77777777" w:rsidR="00B1651A" w:rsidRDefault="00B1651A" w:rsidP="00B1651A">
      <w:pPr>
        <w:rPr>
          <w:sz w:val="18"/>
        </w:rPr>
      </w:pPr>
    </w:p>
    <w:p w14:paraId="1A64BA16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INV.DÖRRAR  mm: </w:t>
      </w:r>
    </w:p>
    <w:p w14:paraId="2543972A" w14:textId="77777777" w:rsidR="00B1651A" w:rsidRDefault="00B1651A" w:rsidP="00B1651A">
      <w:pPr>
        <w:rPr>
          <w:sz w:val="18"/>
        </w:rPr>
      </w:pPr>
      <w:r>
        <w:rPr>
          <w:sz w:val="18"/>
        </w:rPr>
        <w:t xml:space="preserve">Fabrikat Dooria, </w:t>
      </w:r>
      <w:r w:rsidR="007F1609">
        <w:rPr>
          <w:sz w:val="18"/>
        </w:rPr>
        <w:t>Strand</w:t>
      </w:r>
      <w:r>
        <w:rPr>
          <w:sz w:val="18"/>
        </w:rPr>
        <w:t xml:space="preserve"> 522, spegeldörr vit, </w:t>
      </w:r>
    </w:p>
    <w:p w14:paraId="2D0AF070" w14:textId="77777777" w:rsidR="00B1651A" w:rsidRDefault="00BD279B" w:rsidP="00B1651A">
      <w:pPr>
        <w:rPr>
          <w:sz w:val="18"/>
        </w:rPr>
      </w:pPr>
      <w:r>
        <w:rPr>
          <w:sz w:val="18"/>
        </w:rPr>
        <w:t>Strand 525 eller Addera basdörr 8001 vit.</w:t>
      </w:r>
    </w:p>
    <w:p w14:paraId="17B6CBC9" w14:textId="77777777" w:rsidR="00B1651A" w:rsidRDefault="00B1651A" w:rsidP="00B1651A">
      <w:pPr>
        <w:rPr>
          <w:b/>
          <w:sz w:val="18"/>
          <w:u w:val="single"/>
        </w:rPr>
      </w:pPr>
      <w:r>
        <w:rPr>
          <w:sz w:val="18"/>
        </w:rPr>
        <w:t>Vindslucka med stege.</w:t>
      </w:r>
    </w:p>
    <w:p w14:paraId="5AB4A25A" w14:textId="77777777" w:rsidR="00B1651A" w:rsidRDefault="00B1651A" w:rsidP="00B1651A">
      <w:pPr>
        <w:rPr>
          <w:b/>
          <w:sz w:val="18"/>
          <w:u w:val="single"/>
        </w:rPr>
      </w:pPr>
    </w:p>
    <w:p w14:paraId="5EC549B5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INV. TRAPPA:    </w:t>
      </w:r>
      <w:r>
        <w:rPr>
          <w:sz w:val="18"/>
          <w:u w:val="single"/>
        </w:rPr>
        <w:t>ATAB-Trappan</w:t>
      </w:r>
    </w:p>
    <w:p w14:paraId="51A99DFD" w14:textId="77777777" w:rsidR="00B1651A" w:rsidRDefault="00B1651A" w:rsidP="00B1651A">
      <w:pPr>
        <w:rPr>
          <w:sz w:val="18"/>
        </w:rPr>
      </w:pPr>
      <w:r>
        <w:rPr>
          <w:sz w:val="18"/>
        </w:rPr>
        <w:t>Våningstrappa av lackerad furu, ”öppen”, med räcken och handledare.</w:t>
      </w:r>
    </w:p>
    <w:p w14:paraId="731EC8B3" w14:textId="77777777" w:rsidR="00B1651A" w:rsidRDefault="00B1651A" w:rsidP="00B1651A">
      <w:pPr>
        <w:rPr>
          <w:sz w:val="18"/>
        </w:rPr>
      </w:pPr>
    </w:p>
    <w:p w14:paraId="7F067A67" w14:textId="77777777" w:rsidR="00B1651A" w:rsidRDefault="00B1651A" w:rsidP="00B1651A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LISTVERK: </w:t>
      </w:r>
    </w:p>
    <w:p w14:paraId="3692B987" w14:textId="77777777" w:rsidR="00B1651A" w:rsidRDefault="00B1651A" w:rsidP="00B1651A">
      <w:pPr>
        <w:rPr>
          <w:sz w:val="18"/>
        </w:rPr>
      </w:pPr>
      <w:r>
        <w:rPr>
          <w:sz w:val="18"/>
        </w:rPr>
        <w:t>Dörr och fönstersmyg MDF-board, obehandlad.</w:t>
      </w:r>
    </w:p>
    <w:p w14:paraId="35E4507A" w14:textId="77777777" w:rsidR="00B1651A" w:rsidRDefault="00B1651A" w:rsidP="00B1651A">
      <w:pPr>
        <w:rPr>
          <w:sz w:val="18"/>
        </w:rPr>
      </w:pPr>
      <w:r>
        <w:rPr>
          <w:sz w:val="18"/>
        </w:rPr>
        <w:t xml:space="preserve">Allmogelister, obehandlade.Fönsterbänkar i nisch, obehandlade. </w:t>
      </w:r>
    </w:p>
    <w:p w14:paraId="12F02965" w14:textId="77777777" w:rsidR="005D297D" w:rsidRDefault="00B1651A" w:rsidP="00B1651A">
      <w:pPr>
        <w:rPr>
          <w:sz w:val="18"/>
        </w:rPr>
      </w:pPr>
      <w:r>
        <w:rPr>
          <w:sz w:val="18"/>
        </w:rPr>
        <w:t>Fönsterbänkar levereras ej till badrum o duschrum.</w:t>
      </w:r>
    </w:p>
    <w:p w14:paraId="2270CFB3" w14:textId="77777777" w:rsidR="00BD279B" w:rsidRDefault="006F2A32" w:rsidP="00B1651A">
      <w:pPr>
        <w:rPr>
          <w:sz w:val="18"/>
        </w:rPr>
      </w:pPr>
      <w:r>
        <w:rPr>
          <w:noProof/>
          <w:sz w:val="18"/>
        </w:rPr>
        <w:pict w14:anchorId="28DA6C2E">
          <v:rect id="_x0000_s1027" style="position:absolute;margin-left:-6.9pt;margin-top:7.45pt;width:231.45pt;height:44.55pt;z-index:-251655168"/>
        </w:pict>
      </w:r>
    </w:p>
    <w:p w14:paraId="5CDCCEDB" w14:textId="77777777" w:rsidR="00B1651A" w:rsidRDefault="00B1651A" w:rsidP="00B1651A">
      <w:pPr>
        <w:rPr>
          <w:sz w:val="18"/>
        </w:rPr>
      </w:pPr>
      <w:r>
        <w:rPr>
          <w:sz w:val="18"/>
        </w:rPr>
        <w:t>Kärnhus Arkitekt o Försäljning AB , Box 65 , 573 21 Tranås</w:t>
      </w:r>
    </w:p>
    <w:p w14:paraId="1DF896AE" w14:textId="77777777" w:rsidR="00B1651A" w:rsidRDefault="005D297D" w:rsidP="00B1651A">
      <w:pPr>
        <w:rPr>
          <w:sz w:val="18"/>
          <w:lang w:val="en-US"/>
        </w:rPr>
      </w:pPr>
      <w:r>
        <w:rPr>
          <w:sz w:val="18"/>
          <w:lang w:val="en-US"/>
        </w:rPr>
        <w:t>Tele: 0140-53</w:t>
      </w:r>
      <w:r w:rsidR="00B1651A">
        <w:rPr>
          <w:sz w:val="18"/>
          <w:lang w:val="en-US"/>
        </w:rPr>
        <w:t>562</w:t>
      </w:r>
    </w:p>
    <w:p w14:paraId="64B952FF" w14:textId="77777777" w:rsidR="00B03475" w:rsidRPr="00BD279B" w:rsidRDefault="00B1651A">
      <w:pPr>
        <w:rPr>
          <w:sz w:val="18"/>
          <w:lang w:val="en-US"/>
        </w:rPr>
      </w:pPr>
      <w:r w:rsidRPr="0081218C">
        <w:rPr>
          <w:sz w:val="18"/>
          <w:lang w:val="en-US"/>
        </w:rPr>
        <w:t>Mail: karnhus@telia.com</w:t>
      </w:r>
    </w:p>
    <w:sectPr w:rsidR="00B03475" w:rsidRPr="00BD279B" w:rsidSect="000E4562">
      <w:pgSz w:w="11906" w:h="16838"/>
      <w:pgMar w:top="426" w:right="140" w:bottom="709" w:left="1560" w:header="720" w:footer="720" w:gutter="0"/>
      <w:cols w:num="2" w:space="2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51A"/>
    <w:rsid w:val="00082544"/>
    <w:rsid w:val="000A3E54"/>
    <w:rsid w:val="000F4DB8"/>
    <w:rsid w:val="001834F4"/>
    <w:rsid w:val="001E73BB"/>
    <w:rsid w:val="0020032A"/>
    <w:rsid w:val="00240A27"/>
    <w:rsid w:val="00250B2D"/>
    <w:rsid w:val="00254E90"/>
    <w:rsid w:val="00283BB7"/>
    <w:rsid w:val="00297A6D"/>
    <w:rsid w:val="002F6262"/>
    <w:rsid w:val="0033016E"/>
    <w:rsid w:val="00382CC1"/>
    <w:rsid w:val="003A2363"/>
    <w:rsid w:val="003F4244"/>
    <w:rsid w:val="00400B21"/>
    <w:rsid w:val="00484B5F"/>
    <w:rsid w:val="00495A27"/>
    <w:rsid w:val="004D0ACA"/>
    <w:rsid w:val="005111F1"/>
    <w:rsid w:val="00565346"/>
    <w:rsid w:val="005D297D"/>
    <w:rsid w:val="00681F16"/>
    <w:rsid w:val="006B2F51"/>
    <w:rsid w:val="006E6B29"/>
    <w:rsid w:val="006F2A32"/>
    <w:rsid w:val="00732499"/>
    <w:rsid w:val="00745E8D"/>
    <w:rsid w:val="007C260D"/>
    <w:rsid w:val="007F1609"/>
    <w:rsid w:val="0082056E"/>
    <w:rsid w:val="0087243B"/>
    <w:rsid w:val="008B2198"/>
    <w:rsid w:val="009B1143"/>
    <w:rsid w:val="00A05F6F"/>
    <w:rsid w:val="00A12BFB"/>
    <w:rsid w:val="00A80DCC"/>
    <w:rsid w:val="00B03475"/>
    <w:rsid w:val="00B1651A"/>
    <w:rsid w:val="00B739DE"/>
    <w:rsid w:val="00B7521B"/>
    <w:rsid w:val="00BD279B"/>
    <w:rsid w:val="00C055C8"/>
    <w:rsid w:val="00C0704C"/>
    <w:rsid w:val="00CD79D8"/>
    <w:rsid w:val="00D32112"/>
    <w:rsid w:val="00D44355"/>
    <w:rsid w:val="00D5384A"/>
    <w:rsid w:val="00DA6C0F"/>
    <w:rsid w:val="00EA7B2F"/>
    <w:rsid w:val="00EC5D40"/>
    <w:rsid w:val="00EE0575"/>
    <w:rsid w:val="00EE7FCC"/>
    <w:rsid w:val="00EF2078"/>
    <w:rsid w:val="00F471C2"/>
    <w:rsid w:val="00FA035F"/>
    <w:rsid w:val="00FB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38E1DD"/>
  <w15:docId w15:val="{55C569B6-EB29-4FBA-880B-032CD4C6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1651A"/>
    <w:pPr>
      <w:keepNext/>
      <w:outlineLvl w:val="0"/>
    </w:pPr>
    <w:rPr>
      <w:b/>
      <w:sz w:val="18"/>
      <w:u w:val="single"/>
    </w:rPr>
  </w:style>
  <w:style w:type="paragraph" w:styleId="Rubrik3">
    <w:name w:val="heading 3"/>
    <w:basedOn w:val="Normal"/>
    <w:next w:val="Normal"/>
    <w:link w:val="Rubrik3Char"/>
    <w:qFormat/>
    <w:rsid w:val="00B1651A"/>
    <w:pPr>
      <w:keepNext/>
      <w:outlineLvl w:val="2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F6262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B1651A"/>
    <w:rPr>
      <w:rFonts w:ascii="Times New Roman" w:eastAsia="Times New Roman" w:hAnsi="Times New Roman" w:cs="Times New Roman"/>
      <w:b/>
      <w:sz w:val="18"/>
      <w:szCs w:val="20"/>
      <w:u w:val="single"/>
      <w:lang w:eastAsia="sv-SE"/>
    </w:rPr>
  </w:style>
  <w:style w:type="character" w:customStyle="1" w:styleId="Rubrik3Char">
    <w:name w:val="Rubrik 3 Char"/>
    <w:basedOn w:val="Standardstycketeckensnitt"/>
    <w:link w:val="Rubrik3"/>
    <w:rsid w:val="00B1651A"/>
    <w:rPr>
      <w:rFonts w:ascii="Times New Roman" w:eastAsia="Times New Roman" w:hAnsi="Times New Roman" w:cs="Times New Roman"/>
      <w:b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1726-573E-47E5-B2D7-75CCEA2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1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er-Eric Fjärdhammar</cp:lastModifiedBy>
  <cp:revision>10</cp:revision>
  <cp:lastPrinted>2019-03-14T13:58:00Z</cp:lastPrinted>
  <dcterms:created xsi:type="dcterms:W3CDTF">2019-03-14T10:59:00Z</dcterms:created>
  <dcterms:modified xsi:type="dcterms:W3CDTF">2021-06-21T07:31:00Z</dcterms:modified>
</cp:coreProperties>
</file>